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F6" w:rsidRPr="00B82AF6" w:rsidRDefault="00B82AF6" w:rsidP="00A81E2B">
      <w:pPr>
        <w:pStyle w:val="Bezodstpw"/>
      </w:pPr>
      <w:r w:rsidRPr="00B82AF6">
        <w:t xml:space="preserve">Załącznik do Uchwały </w:t>
      </w:r>
      <w:r w:rsidR="000D5ADA">
        <w:t>nr XXVII/273/17</w:t>
      </w:r>
    </w:p>
    <w:p w:rsidR="00B82AF6" w:rsidRPr="00B82AF6" w:rsidRDefault="00B82AF6" w:rsidP="00A81E2B">
      <w:pPr>
        <w:pStyle w:val="Bezodstpw"/>
      </w:pPr>
      <w:r w:rsidRPr="00B82AF6">
        <w:t>Rady Powiatu we Włocławku</w:t>
      </w:r>
    </w:p>
    <w:p w:rsidR="00B82AF6" w:rsidRPr="00B82AF6" w:rsidRDefault="00B82AF6" w:rsidP="00A81E2B">
      <w:pPr>
        <w:pStyle w:val="Bezodstpw"/>
      </w:pPr>
      <w:r w:rsidRPr="00B82AF6">
        <w:t xml:space="preserve">z dnia </w:t>
      </w:r>
      <w:r w:rsidR="000D5ADA">
        <w:t>22 września 2017 r.</w:t>
      </w:r>
    </w:p>
    <w:p w:rsidR="00B82AF6" w:rsidRPr="00B82AF6" w:rsidRDefault="00B82AF6" w:rsidP="00B82AF6">
      <w:pPr>
        <w:rPr>
          <w:b/>
        </w:rPr>
      </w:pPr>
    </w:p>
    <w:p w:rsidR="00B82AF6" w:rsidRDefault="00B82AF6" w:rsidP="00B82AF6">
      <w:pPr>
        <w:rPr>
          <w:bCs/>
        </w:rPr>
      </w:pPr>
      <w:r w:rsidRPr="00B82AF6">
        <w:t xml:space="preserve">Opis  wnioskodawców ubiegających  się o dotację na zasadach określonych Uchwałą nr XV/166/12 Rady Powiatu we Włocławku z dnia 30 sierpnia 2012 r w sprawie określenia zasad udzielania dotacji na prace konserwatorskie, restauratorskie lub roboty budowlane przy zabytkach wpisanych do rejestru zabytków na obszarze Powiatu Włocławskiego, </w:t>
      </w:r>
      <w:r w:rsidRPr="00B82AF6">
        <w:rPr>
          <w:bCs/>
        </w:rPr>
        <w:t>Uchwałą nr XXIII/243/13 Rady Powiatu we Włocławku z dnia 17 czerwca 2013 r. o zmianie uchwały w sprawie określenia zasad udzielania dotacji na prace konserwatorskie, restauratorskie lub roboty budowlane przy zabytkach wpisanych do rejestru zabytków na obszarze Powiatu Włocławskiego</w:t>
      </w:r>
      <w:r w:rsidR="00807CB0">
        <w:rPr>
          <w:bCs/>
        </w:rPr>
        <w:t>.</w:t>
      </w:r>
    </w:p>
    <w:p w:rsidR="00CE1BC3" w:rsidRPr="001D45E7" w:rsidRDefault="00CE1BC3" w:rsidP="001D45E7">
      <w:pPr>
        <w:pStyle w:val="Bezodstpw"/>
        <w:rPr>
          <w:b/>
        </w:rPr>
      </w:pPr>
      <w:r w:rsidRPr="001D45E7">
        <w:rPr>
          <w:b/>
        </w:rPr>
        <w:t>1)</w:t>
      </w:r>
      <w:r w:rsidRPr="00CE1BC3">
        <w:t xml:space="preserve"> </w:t>
      </w:r>
      <w:r w:rsidRPr="001D45E7">
        <w:rPr>
          <w:b/>
        </w:rPr>
        <w:t>Rzymskokatolicka Parafia p.w. Świętego Prokopa, Kłóbka 12, 87-840 Lubień Kujawski</w:t>
      </w:r>
    </w:p>
    <w:p w:rsidR="00CE1BC3" w:rsidRPr="00CE1BC3" w:rsidRDefault="00CE1BC3" w:rsidP="001D45E7">
      <w:pPr>
        <w:pStyle w:val="Bezodstpw"/>
      </w:pPr>
      <w:r w:rsidRPr="00CE1BC3">
        <w:t xml:space="preserve">Określenie zabytku: </w:t>
      </w:r>
      <w:r>
        <w:t>kościół parafialny p.w. św. Prokopa w Kłóbce</w:t>
      </w:r>
    </w:p>
    <w:p w:rsidR="00CE1BC3" w:rsidRPr="00CE1BC3" w:rsidRDefault="00CE1BC3" w:rsidP="001D45E7">
      <w:pPr>
        <w:pStyle w:val="Bezodstpw"/>
      </w:pPr>
      <w:r w:rsidRPr="00CE1BC3">
        <w:t>Numer rejestru zabytków:</w:t>
      </w:r>
      <w:r>
        <w:t xml:space="preserve"> A/473/1-2</w:t>
      </w:r>
    </w:p>
    <w:p w:rsidR="00CE1BC3" w:rsidRDefault="00CE1BC3" w:rsidP="001D45E7">
      <w:pPr>
        <w:pStyle w:val="Bezodstpw"/>
      </w:pPr>
      <w:r w:rsidRPr="00CE1BC3">
        <w:t xml:space="preserve">Zakres prac:  </w:t>
      </w:r>
      <w:r>
        <w:t>Remont konserwatorski części elewacji zachodniej i dokończenie południowej kościoła p.w. św. Prokopa w Kłóbce-</w:t>
      </w:r>
      <w:proofErr w:type="spellStart"/>
      <w:r>
        <w:t>EtapIV</w:t>
      </w:r>
      <w:proofErr w:type="spellEnd"/>
      <w:r>
        <w:t>.</w:t>
      </w:r>
    </w:p>
    <w:p w:rsidR="00CE1BC3" w:rsidRPr="00CE1BC3" w:rsidRDefault="00CE1BC3" w:rsidP="001D45E7">
      <w:pPr>
        <w:pStyle w:val="Bezodstpw"/>
      </w:pPr>
      <w:r w:rsidRPr="00CE1BC3">
        <w:t xml:space="preserve">Ogólny koszt prac: </w:t>
      </w:r>
      <w:r>
        <w:t>120 806,25</w:t>
      </w:r>
      <w:r w:rsidRPr="00CE1BC3">
        <w:t xml:space="preserve"> zł. Wnioskowana kwota dotacji: 3</w:t>
      </w:r>
      <w:r>
        <w:t>0</w:t>
      </w:r>
      <w:r w:rsidRPr="00CE1BC3">
        <w:t> 000,00 zł.</w:t>
      </w:r>
    </w:p>
    <w:p w:rsidR="00CE1BC3" w:rsidRPr="001D45E7" w:rsidRDefault="00CE1BC3" w:rsidP="001D45E7">
      <w:pPr>
        <w:pStyle w:val="Bezodstpw"/>
      </w:pPr>
      <w:r w:rsidRPr="00CE1BC3">
        <w:t xml:space="preserve">Wysokość przyznanej dotacji: </w:t>
      </w:r>
      <w:r w:rsidR="00FE4193">
        <w:t>30 000,00</w:t>
      </w:r>
      <w:r w:rsidRPr="00CE1BC3">
        <w:t xml:space="preserve"> zł.</w:t>
      </w:r>
    </w:p>
    <w:p w:rsidR="00CE1BC3" w:rsidRPr="00CE1BC3" w:rsidRDefault="00CE1BC3" w:rsidP="001D45E7">
      <w:pPr>
        <w:pStyle w:val="Bezodstpw"/>
      </w:pPr>
    </w:p>
    <w:p w:rsidR="00CE1BC3" w:rsidRPr="001D45E7" w:rsidRDefault="00CE1BC3" w:rsidP="001D45E7">
      <w:pPr>
        <w:pStyle w:val="Bezodstpw"/>
        <w:rPr>
          <w:b/>
        </w:rPr>
      </w:pPr>
      <w:r w:rsidRPr="001D45E7">
        <w:rPr>
          <w:b/>
        </w:rPr>
        <w:t>2)</w:t>
      </w:r>
      <w:r w:rsidRPr="00CE1BC3">
        <w:t xml:space="preserve"> </w:t>
      </w:r>
      <w:r w:rsidRPr="001D45E7">
        <w:rPr>
          <w:b/>
        </w:rPr>
        <w:t xml:space="preserve">Parafia Rzymsko-Katolicka Najświętszej Marii Panny Królowej Polski, 87-853 Kruszyn, </w:t>
      </w:r>
      <w:r w:rsidRPr="001D45E7">
        <w:rPr>
          <w:b/>
        </w:rPr>
        <w:br/>
        <w:t>ul. Kazimierza Wielkiego 100</w:t>
      </w:r>
    </w:p>
    <w:p w:rsidR="001D45E7" w:rsidRPr="001D45E7" w:rsidRDefault="001D45E7" w:rsidP="001D45E7">
      <w:pPr>
        <w:pStyle w:val="Bezodstpw"/>
      </w:pPr>
      <w:r w:rsidRPr="001D45E7">
        <w:t xml:space="preserve">Określenie zabytku: </w:t>
      </w:r>
      <w:r>
        <w:t xml:space="preserve">kościół filialny pw. </w:t>
      </w:r>
      <w:proofErr w:type="spellStart"/>
      <w:r>
        <w:t>Sw</w:t>
      </w:r>
      <w:proofErr w:type="spellEnd"/>
      <w:r>
        <w:t>. Marka w Nakonowie, gmina Kowal</w:t>
      </w:r>
    </w:p>
    <w:p w:rsidR="001D45E7" w:rsidRPr="001D45E7" w:rsidRDefault="001D45E7" w:rsidP="001D45E7">
      <w:pPr>
        <w:pStyle w:val="Bezodstpw"/>
      </w:pPr>
      <w:r w:rsidRPr="001D45E7">
        <w:t xml:space="preserve">Numer rejestru zabytków: </w:t>
      </w:r>
      <w:r>
        <w:t>A/428</w:t>
      </w:r>
    </w:p>
    <w:p w:rsidR="001D45E7" w:rsidRPr="001D45E7" w:rsidRDefault="001D45E7" w:rsidP="001D45E7">
      <w:pPr>
        <w:pStyle w:val="Bezodstpw"/>
      </w:pPr>
      <w:r w:rsidRPr="001D45E7">
        <w:t xml:space="preserve">Zakres prac:  </w:t>
      </w:r>
      <w:r>
        <w:t>Remont drewnianego kościoła p.w. Św. Marka w Nakonowie -</w:t>
      </w:r>
      <w:proofErr w:type="spellStart"/>
      <w:r>
        <w:t>EtapII</w:t>
      </w:r>
      <w:proofErr w:type="spellEnd"/>
      <w:r w:rsidRPr="001D45E7">
        <w:t>.</w:t>
      </w:r>
    </w:p>
    <w:p w:rsidR="001D45E7" w:rsidRPr="001D45E7" w:rsidRDefault="001D45E7" w:rsidP="001D45E7">
      <w:pPr>
        <w:pStyle w:val="Bezodstpw"/>
      </w:pPr>
      <w:r w:rsidRPr="001D45E7">
        <w:t>Ogólny koszt prac: 1</w:t>
      </w:r>
      <w:r>
        <w:t>1</w:t>
      </w:r>
      <w:r w:rsidRPr="001D45E7">
        <w:t>0</w:t>
      </w:r>
      <w:r>
        <w:t> 763,72</w:t>
      </w:r>
      <w:r w:rsidRPr="001D45E7">
        <w:t xml:space="preserve"> zł. Wnioskowana kwota dotacji: 30 </w:t>
      </w:r>
      <w:r>
        <w:t>7</w:t>
      </w:r>
      <w:r w:rsidRPr="001D45E7">
        <w:t>00,00 zł.</w:t>
      </w:r>
    </w:p>
    <w:p w:rsidR="001D45E7" w:rsidRPr="001D45E7" w:rsidRDefault="001D45E7" w:rsidP="001D45E7">
      <w:pPr>
        <w:pStyle w:val="Bezodstpw"/>
      </w:pPr>
      <w:r w:rsidRPr="001D45E7">
        <w:t xml:space="preserve">Wysokość przyznanej dotacji: </w:t>
      </w:r>
      <w:r w:rsidR="00FE4193">
        <w:t>30 700,00</w:t>
      </w:r>
      <w:r w:rsidRPr="001D45E7">
        <w:t xml:space="preserve"> zł.</w:t>
      </w:r>
    </w:p>
    <w:p w:rsidR="00CE1BC3" w:rsidRPr="00CE1BC3" w:rsidRDefault="00CE1BC3" w:rsidP="001D45E7">
      <w:pPr>
        <w:pStyle w:val="Bezodstpw"/>
      </w:pPr>
    </w:p>
    <w:p w:rsidR="00CE1BC3" w:rsidRPr="001D45E7" w:rsidRDefault="00CE1BC3" w:rsidP="001D45E7">
      <w:pPr>
        <w:pStyle w:val="Bezodstpw"/>
        <w:rPr>
          <w:b/>
        </w:rPr>
      </w:pPr>
      <w:r w:rsidRPr="001D45E7">
        <w:rPr>
          <w:b/>
        </w:rPr>
        <w:t>3) Parafia Rzymsko-Katolicka pw. Świętego Stanisława Biskupa, 87-880 Brześć Kujawski, Plac Władysława Łokietka 13</w:t>
      </w:r>
    </w:p>
    <w:p w:rsidR="001D45E7" w:rsidRDefault="001D45E7" w:rsidP="001D45E7">
      <w:pPr>
        <w:pStyle w:val="Bezodstpw"/>
      </w:pPr>
      <w:r w:rsidRPr="001D45E7">
        <w:t xml:space="preserve">Określenie zabytku: </w:t>
      </w:r>
      <w:r w:rsidR="00605859">
        <w:t>kościół parafialny p.w. św. Stanisława BM w Brześciu Kujawskim</w:t>
      </w:r>
    </w:p>
    <w:p w:rsidR="001D45E7" w:rsidRPr="001D45E7" w:rsidRDefault="001D45E7" w:rsidP="001D45E7">
      <w:pPr>
        <w:pStyle w:val="Bezodstpw"/>
      </w:pPr>
      <w:r w:rsidRPr="001D45E7">
        <w:t xml:space="preserve">Numer rejestru zabytków: </w:t>
      </w:r>
      <w:r w:rsidR="00605859">
        <w:t>A/457</w:t>
      </w:r>
    </w:p>
    <w:p w:rsidR="001D45E7" w:rsidRPr="001D45E7" w:rsidRDefault="001D45E7" w:rsidP="001D45E7">
      <w:pPr>
        <w:pStyle w:val="Bezodstpw"/>
      </w:pPr>
      <w:r w:rsidRPr="001D45E7">
        <w:t xml:space="preserve">Zakres prac:  </w:t>
      </w:r>
      <w:r w:rsidR="00605859">
        <w:t xml:space="preserve">Remont kościoła parafialnego p.w. </w:t>
      </w:r>
      <w:r w:rsidR="00605859" w:rsidRPr="00605859">
        <w:t>św. Stanisława BM w Brześciu Kujawskim</w:t>
      </w:r>
    </w:p>
    <w:p w:rsidR="001D45E7" w:rsidRPr="001D45E7" w:rsidRDefault="001D45E7" w:rsidP="001D45E7">
      <w:pPr>
        <w:pStyle w:val="Bezodstpw"/>
      </w:pPr>
      <w:r w:rsidRPr="001D45E7">
        <w:t xml:space="preserve">Ogólny koszt prac: </w:t>
      </w:r>
      <w:r w:rsidR="00605859">
        <w:t>260 000,00 zł.</w:t>
      </w:r>
      <w:r w:rsidRPr="001D45E7">
        <w:t xml:space="preserve"> Wnioskowana kwota dotacji:</w:t>
      </w:r>
      <w:r w:rsidR="00605859">
        <w:t xml:space="preserve"> 50 000,</w:t>
      </w:r>
      <w:r w:rsidRPr="001D45E7">
        <w:t xml:space="preserve"> 00 zł.</w:t>
      </w:r>
    </w:p>
    <w:p w:rsidR="001D45E7" w:rsidRPr="001D45E7" w:rsidRDefault="001D45E7" w:rsidP="001D45E7">
      <w:pPr>
        <w:pStyle w:val="Bezodstpw"/>
      </w:pPr>
      <w:r w:rsidRPr="001D45E7">
        <w:t xml:space="preserve">Wysokość przyznanej dotacji: </w:t>
      </w:r>
      <w:r w:rsidR="00FE4193">
        <w:t>50 000,00</w:t>
      </w:r>
      <w:r w:rsidRPr="001D45E7">
        <w:t xml:space="preserve"> zł.</w:t>
      </w:r>
    </w:p>
    <w:p w:rsidR="00CE1BC3" w:rsidRPr="00CE1BC3" w:rsidRDefault="00CE1BC3" w:rsidP="001D45E7">
      <w:pPr>
        <w:pStyle w:val="Bezodstpw"/>
      </w:pPr>
    </w:p>
    <w:p w:rsidR="00486B65" w:rsidRPr="001D45E7" w:rsidRDefault="00CE1BC3" w:rsidP="001D45E7">
      <w:pPr>
        <w:pStyle w:val="Bezodstpw"/>
        <w:rPr>
          <w:b/>
        </w:rPr>
      </w:pPr>
      <w:r w:rsidRPr="001D45E7">
        <w:rPr>
          <w:b/>
        </w:rPr>
        <w:t>4) Parafia Rzymskokatolicka pw. Św. Urszuli, 87-820 Kowal, ul. Kazimierza Wielkiego 13</w:t>
      </w:r>
    </w:p>
    <w:p w:rsidR="001D45E7" w:rsidRDefault="001D45E7" w:rsidP="001D45E7">
      <w:pPr>
        <w:pStyle w:val="Bezodstpw"/>
        <w:rPr>
          <w:bCs/>
        </w:rPr>
      </w:pPr>
      <w:r w:rsidRPr="001D45E7">
        <w:rPr>
          <w:bCs/>
        </w:rPr>
        <w:t>Określenie zabytku:</w:t>
      </w:r>
      <w:r w:rsidR="005A1762">
        <w:rPr>
          <w:bCs/>
        </w:rPr>
        <w:t xml:space="preserve"> kościół parafialny pw. Św. Urszuli w Kowalu</w:t>
      </w:r>
    </w:p>
    <w:p w:rsidR="001D45E7" w:rsidRPr="001D45E7" w:rsidRDefault="001D45E7" w:rsidP="001D45E7">
      <w:pPr>
        <w:pStyle w:val="Bezodstpw"/>
        <w:rPr>
          <w:bCs/>
        </w:rPr>
      </w:pPr>
      <w:r w:rsidRPr="001D45E7">
        <w:rPr>
          <w:bCs/>
        </w:rPr>
        <w:t xml:space="preserve">Numer rejestru zabytków: </w:t>
      </w:r>
      <w:r w:rsidR="005A1762">
        <w:rPr>
          <w:bCs/>
        </w:rPr>
        <w:t>A/465</w:t>
      </w:r>
    </w:p>
    <w:p w:rsidR="001D45E7" w:rsidRPr="001D45E7" w:rsidRDefault="001D45E7" w:rsidP="001D45E7">
      <w:pPr>
        <w:pStyle w:val="Bezodstpw"/>
        <w:rPr>
          <w:bCs/>
        </w:rPr>
      </w:pPr>
      <w:r w:rsidRPr="001D45E7">
        <w:rPr>
          <w:bCs/>
        </w:rPr>
        <w:t xml:space="preserve">Zakres prac:  </w:t>
      </w:r>
      <w:r w:rsidR="005A1762">
        <w:rPr>
          <w:bCs/>
        </w:rPr>
        <w:t>Kowal, kościół parafialny pw. Św. Urszuli (XVII w.) Wymiana pokrycia dachu kościoła nawa główna.</w:t>
      </w:r>
    </w:p>
    <w:p w:rsidR="001D45E7" w:rsidRPr="001D45E7" w:rsidRDefault="001D45E7" w:rsidP="001D45E7">
      <w:pPr>
        <w:pStyle w:val="Bezodstpw"/>
        <w:rPr>
          <w:bCs/>
        </w:rPr>
      </w:pPr>
      <w:r w:rsidRPr="001D45E7">
        <w:rPr>
          <w:bCs/>
        </w:rPr>
        <w:t xml:space="preserve">Ogólny koszt prac: </w:t>
      </w:r>
      <w:r w:rsidR="005A1762">
        <w:rPr>
          <w:bCs/>
        </w:rPr>
        <w:t>289 386,90</w:t>
      </w:r>
      <w:r w:rsidRPr="001D45E7">
        <w:rPr>
          <w:bCs/>
        </w:rPr>
        <w:t xml:space="preserve"> zł. Wnioskowana kwota dotacji:</w:t>
      </w:r>
      <w:r w:rsidR="005A1762">
        <w:rPr>
          <w:bCs/>
        </w:rPr>
        <w:t xml:space="preserve"> 50 000</w:t>
      </w:r>
      <w:r w:rsidRPr="001D45E7">
        <w:rPr>
          <w:bCs/>
        </w:rPr>
        <w:t>,00 zł.</w:t>
      </w:r>
    </w:p>
    <w:p w:rsidR="001D45E7" w:rsidRPr="001D45E7" w:rsidRDefault="001D45E7" w:rsidP="001D45E7">
      <w:pPr>
        <w:pStyle w:val="Bezodstpw"/>
        <w:rPr>
          <w:bCs/>
        </w:rPr>
      </w:pPr>
      <w:r w:rsidRPr="001D45E7">
        <w:rPr>
          <w:bCs/>
        </w:rPr>
        <w:t xml:space="preserve">Wysokość przyznanej dotacji: </w:t>
      </w:r>
      <w:r w:rsidR="00FE4193">
        <w:rPr>
          <w:bCs/>
        </w:rPr>
        <w:t>50 000,00</w:t>
      </w:r>
      <w:r w:rsidRPr="001D45E7">
        <w:rPr>
          <w:bCs/>
        </w:rPr>
        <w:t xml:space="preserve"> zł.</w:t>
      </w:r>
    </w:p>
    <w:p w:rsidR="00486B65" w:rsidRPr="001D45E7" w:rsidRDefault="00486B65" w:rsidP="001D45E7">
      <w:pPr>
        <w:pStyle w:val="Bezodstpw"/>
      </w:pPr>
    </w:p>
    <w:p w:rsidR="00486B65" w:rsidRPr="001D45E7" w:rsidRDefault="00486B65" w:rsidP="001D45E7">
      <w:pPr>
        <w:pStyle w:val="Bezodstpw"/>
      </w:pPr>
    </w:p>
    <w:p w:rsidR="00486B65" w:rsidRPr="001D45E7" w:rsidRDefault="00486B65" w:rsidP="001D45E7">
      <w:pPr>
        <w:pStyle w:val="Bezodstpw"/>
      </w:pPr>
    </w:p>
    <w:p w:rsidR="00486B65" w:rsidRDefault="00486B65" w:rsidP="001D45E7">
      <w:pPr>
        <w:pStyle w:val="Bezodstpw"/>
      </w:pPr>
    </w:p>
    <w:p w:rsidR="00B82AF6" w:rsidRPr="00E34FDE" w:rsidRDefault="00B82AF6" w:rsidP="00B82AF6">
      <w:bookmarkStart w:id="0" w:name="_GoBack"/>
      <w:bookmarkEnd w:id="0"/>
    </w:p>
    <w:sectPr w:rsidR="00B82AF6" w:rsidRPr="00E34FDE" w:rsidSect="000D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96" w:rsidRDefault="008F4C96" w:rsidP="00F27451">
      <w:pPr>
        <w:spacing w:after="0" w:line="240" w:lineRule="auto"/>
      </w:pPr>
      <w:r>
        <w:separator/>
      </w:r>
    </w:p>
  </w:endnote>
  <w:endnote w:type="continuationSeparator" w:id="0">
    <w:p w:rsidR="008F4C96" w:rsidRDefault="008F4C96" w:rsidP="00F2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96" w:rsidRDefault="008F4C96" w:rsidP="00F27451">
      <w:pPr>
        <w:spacing w:after="0" w:line="240" w:lineRule="auto"/>
      </w:pPr>
      <w:r>
        <w:separator/>
      </w:r>
    </w:p>
  </w:footnote>
  <w:footnote w:type="continuationSeparator" w:id="0">
    <w:p w:rsidR="008F4C96" w:rsidRDefault="008F4C96" w:rsidP="00F2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3717"/>
    <w:multiLevelType w:val="hybridMultilevel"/>
    <w:tmpl w:val="4E209164"/>
    <w:lvl w:ilvl="0" w:tplc="B6A8DA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F6"/>
    <w:rsid w:val="000A22D7"/>
    <w:rsid w:val="000D0E8B"/>
    <w:rsid w:val="000D5252"/>
    <w:rsid w:val="000D5ADA"/>
    <w:rsid w:val="001D45E7"/>
    <w:rsid w:val="00364228"/>
    <w:rsid w:val="003F788D"/>
    <w:rsid w:val="00473E9D"/>
    <w:rsid w:val="00486B65"/>
    <w:rsid w:val="00504641"/>
    <w:rsid w:val="005A1762"/>
    <w:rsid w:val="005E6D38"/>
    <w:rsid w:val="00601BF3"/>
    <w:rsid w:val="00605859"/>
    <w:rsid w:val="007801B1"/>
    <w:rsid w:val="007A3F07"/>
    <w:rsid w:val="00807CB0"/>
    <w:rsid w:val="00830122"/>
    <w:rsid w:val="008F4C96"/>
    <w:rsid w:val="00A81E2B"/>
    <w:rsid w:val="00B82AF6"/>
    <w:rsid w:val="00BA2A8E"/>
    <w:rsid w:val="00BF1FBB"/>
    <w:rsid w:val="00CE1BC3"/>
    <w:rsid w:val="00D8488D"/>
    <w:rsid w:val="00DA2719"/>
    <w:rsid w:val="00DF212B"/>
    <w:rsid w:val="00E0527D"/>
    <w:rsid w:val="00E34FDE"/>
    <w:rsid w:val="00F27451"/>
    <w:rsid w:val="00F33C80"/>
    <w:rsid w:val="00FB6B4B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E2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8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4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418">
                      <w:marLeft w:val="129"/>
                      <w:marRight w:val="12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239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7D08-99F4-430D-AB62-57C276A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rzanowski</dc:creator>
  <cp:lastModifiedBy>k.dabrowska</cp:lastModifiedBy>
  <cp:revision>15</cp:revision>
  <cp:lastPrinted>2017-09-20T13:07:00Z</cp:lastPrinted>
  <dcterms:created xsi:type="dcterms:W3CDTF">2017-08-01T08:27:00Z</dcterms:created>
  <dcterms:modified xsi:type="dcterms:W3CDTF">2017-09-20T13:08:00Z</dcterms:modified>
</cp:coreProperties>
</file>